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5D" w:rsidRDefault="00DC085D" w:rsidP="00697C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3F4FCF" w:rsidRPr="00353F54" w:rsidRDefault="007F6C83" w:rsidP="00697C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>проект</w:t>
      </w:r>
      <w:r w:rsidR="00DC085D">
        <w:rPr>
          <w:rFonts w:ascii="Times New Roman" w:hAnsi="Times New Roman" w:cs="Times New Roman"/>
          <w:sz w:val="28"/>
          <w:szCs w:val="28"/>
        </w:rPr>
        <w:t>а</w:t>
      </w:r>
      <w:r w:rsidRPr="00353F5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353F5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9527F" w:rsidRPr="00353F54" w:rsidRDefault="0029527F" w:rsidP="00697C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29527F" w:rsidRPr="00353F54" w:rsidRDefault="0029527F" w:rsidP="00697C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9.11.2021 № 303 </w:t>
      </w:r>
      <w:r w:rsidR="007F6C83" w:rsidRPr="00353F54">
        <w:rPr>
          <w:rFonts w:ascii="Times New Roman" w:hAnsi="Times New Roman" w:cs="Times New Roman"/>
          <w:sz w:val="28"/>
          <w:szCs w:val="28"/>
        </w:rPr>
        <w:t>«</w:t>
      </w:r>
      <w:r w:rsidR="003F4FCF" w:rsidRPr="00353F54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  <w:r w:rsidRPr="00353F54">
        <w:rPr>
          <w:rFonts w:ascii="Times New Roman" w:hAnsi="Times New Roman"/>
          <w:sz w:val="28"/>
          <w:szCs w:val="28"/>
        </w:rPr>
        <w:t xml:space="preserve"> </w:t>
      </w:r>
      <w:r w:rsidR="003F4FCF" w:rsidRPr="00353F54">
        <w:rPr>
          <w:rFonts w:ascii="Times New Roman" w:hAnsi="Times New Roman"/>
          <w:sz w:val="28"/>
          <w:szCs w:val="28"/>
        </w:rPr>
        <w:t>«</w:t>
      </w:r>
      <w:r w:rsidR="000A0669" w:rsidRPr="00353F54">
        <w:rPr>
          <w:rFonts w:ascii="Times New Roman" w:hAnsi="Times New Roman" w:cs="Times New Roman"/>
          <w:sz w:val="28"/>
          <w:szCs w:val="28"/>
        </w:rPr>
        <w:t>Комплексное развитие транспортной системы на территории</w:t>
      </w:r>
      <w:r w:rsidRPr="00353F54">
        <w:rPr>
          <w:rFonts w:ascii="Times New Roman" w:hAnsi="Times New Roman" w:cs="Times New Roman"/>
          <w:sz w:val="28"/>
          <w:szCs w:val="28"/>
        </w:rPr>
        <w:t xml:space="preserve"> </w:t>
      </w:r>
      <w:r w:rsidR="000A0669" w:rsidRPr="00353F5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F4FCF" w:rsidRPr="00353F54" w:rsidRDefault="000A0669" w:rsidP="00697C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>на 2022 – 202</w:t>
      </w:r>
      <w:r w:rsidR="000C25DF" w:rsidRPr="00353F54">
        <w:rPr>
          <w:rFonts w:ascii="Times New Roman" w:hAnsi="Times New Roman" w:cs="Times New Roman"/>
          <w:sz w:val="28"/>
          <w:szCs w:val="28"/>
        </w:rPr>
        <w:t>5</w:t>
      </w:r>
      <w:r w:rsidRPr="00353F5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4FCF" w:rsidRPr="00353F54">
        <w:rPr>
          <w:rFonts w:ascii="Times New Roman" w:hAnsi="Times New Roman" w:cs="Times New Roman"/>
          <w:sz w:val="28"/>
          <w:szCs w:val="28"/>
        </w:rPr>
        <w:t>»</w:t>
      </w:r>
    </w:p>
    <w:p w:rsidR="006A2C98" w:rsidRPr="00353F54" w:rsidRDefault="006A2C98" w:rsidP="00697C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493" w:rsidRPr="009E7C82" w:rsidRDefault="00D9313F" w:rsidP="00697C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DA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номочий, предусмотренных пунктом 2 статьи 157 Бюджетного кодекса Российской Федерации,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части 5 статьи 27.5. Устава Ханты-Мансийского района, пунктом 7 части 1 статьи 8 Положения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, </w:t>
      </w:r>
      <w:r w:rsidRPr="005B0DA2">
        <w:rPr>
          <w:rFonts w:ascii="Times New Roman" w:hAnsi="Times New Roman" w:cs="Times New Roman"/>
          <w:sz w:val="28"/>
          <w:szCs w:val="28"/>
        </w:rPr>
        <w:t>руководствуясь приказом Контрольно-счетной палаты</w:t>
      </w:r>
      <w:r w:rsidR="00697CBD" w:rsidRPr="005B0DA2">
        <w:rPr>
          <w:rFonts w:ascii="Times New Roman" w:hAnsi="Times New Roman" w:cs="Times New Roman"/>
          <w:sz w:val="28"/>
          <w:szCs w:val="28"/>
        </w:rPr>
        <w:t xml:space="preserve"> </w:t>
      </w:r>
      <w:r w:rsidR="00697CBD" w:rsidRPr="005B0DA2">
        <w:rPr>
          <w:rFonts w:ascii="Times New Roman" w:hAnsi="Times New Roman" w:cs="Times New Roman"/>
          <w:sz w:val="28"/>
          <w:szCs w:val="28"/>
        </w:rPr>
        <w:br/>
      </w:r>
      <w:r w:rsidRPr="005B0DA2">
        <w:rPr>
          <w:rFonts w:ascii="Times New Roman" w:hAnsi="Times New Roman" w:cs="Times New Roman"/>
          <w:sz w:val="28"/>
          <w:szCs w:val="28"/>
        </w:rPr>
        <w:t>Ханты-Мансийского района от 28.06.2022 № 17 «</w:t>
      </w:r>
      <w:r w:rsidRPr="005B0DA2">
        <w:rPr>
          <w:rFonts w:ascii="Times New Roman" w:eastAsia="Times New Roman" w:hAnsi="Times New Roman" w:cs="Times New Roman"/>
          <w:sz w:val="28"/>
          <w:szCs w:val="28"/>
        </w:rPr>
        <w:t>Об утверждении Стандартов внешнего муниципального финансового контроля</w:t>
      </w:r>
      <w:r w:rsidR="00697CBD" w:rsidRPr="005B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CBD" w:rsidRPr="005B0DA2">
        <w:rPr>
          <w:rFonts w:ascii="Times New Roman" w:eastAsia="Times New Roman" w:hAnsi="Times New Roman" w:cs="Times New Roman"/>
          <w:sz w:val="28"/>
          <w:szCs w:val="28"/>
        </w:rPr>
        <w:br/>
      </w:r>
      <w:r w:rsidRPr="005B0DA2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Ханты-Мансийского района», проведена финансово-экономическая экспертиза проекта постановления администрации Ханты-Мансийского района</w:t>
      </w:r>
      <w:r w:rsidR="00B401E7" w:rsidRPr="005B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DA2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697CBD" w:rsidRPr="005B0DA2">
        <w:rPr>
          <w:rFonts w:ascii="Times New Roman" w:hAnsi="Times New Roman" w:cs="Times New Roman"/>
          <w:sz w:val="28"/>
          <w:szCs w:val="28"/>
        </w:rPr>
        <w:br/>
      </w:r>
      <w:r w:rsidRPr="005B0DA2">
        <w:rPr>
          <w:rFonts w:ascii="Times New Roman" w:hAnsi="Times New Roman" w:cs="Times New Roman"/>
          <w:sz w:val="28"/>
          <w:szCs w:val="28"/>
        </w:rPr>
        <w:t>в постановление 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</w:t>
      </w:r>
      <w:r w:rsidR="00697CBD" w:rsidRPr="005B0DA2">
        <w:rPr>
          <w:rFonts w:ascii="Times New Roman" w:hAnsi="Times New Roman" w:cs="Times New Roman"/>
          <w:sz w:val="28"/>
          <w:szCs w:val="28"/>
        </w:rPr>
        <w:t xml:space="preserve"> </w:t>
      </w:r>
      <w:r w:rsidR="00697CBD" w:rsidRPr="005B0DA2">
        <w:rPr>
          <w:rFonts w:ascii="Times New Roman" w:hAnsi="Times New Roman" w:cs="Times New Roman"/>
          <w:sz w:val="28"/>
          <w:szCs w:val="28"/>
        </w:rPr>
        <w:br/>
      </w:r>
      <w:r w:rsidRPr="005B0DA2">
        <w:rPr>
          <w:rFonts w:ascii="Times New Roman" w:hAnsi="Times New Roman" w:cs="Times New Roman"/>
          <w:sz w:val="28"/>
          <w:szCs w:val="28"/>
        </w:rPr>
        <w:t>Ханты-Мансийского района на 2022 – 202</w:t>
      </w:r>
      <w:r w:rsidR="000C25DF" w:rsidRPr="005B0DA2">
        <w:rPr>
          <w:rFonts w:ascii="Times New Roman" w:hAnsi="Times New Roman" w:cs="Times New Roman"/>
          <w:sz w:val="28"/>
          <w:szCs w:val="28"/>
        </w:rPr>
        <w:t>5</w:t>
      </w:r>
      <w:r w:rsidRPr="005B0DA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401E7" w:rsidRPr="005B0DA2">
        <w:rPr>
          <w:rFonts w:ascii="Times New Roman" w:hAnsi="Times New Roman" w:cs="Times New Roman"/>
          <w:sz w:val="28"/>
          <w:szCs w:val="28"/>
        </w:rPr>
        <w:t xml:space="preserve"> </w:t>
      </w:r>
      <w:r w:rsidR="00DA5493" w:rsidRPr="005B0DA2">
        <w:rPr>
          <w:rFonts w:ascii="Times New Roman" w:hAnsi="Times New Roman" w:cs="Times New Roman"/>
          <w:sz w:val="28"/>
          <w:szCs w:val="28"/>
        </w:rPr>
        <w:t>(далее – Проект</w:t>
      </w:r>
      <w:r w:rsidR="00697CBD" w:rsidRPr="005B0DA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A5493" w:rsidRPr="005B0DA2">
        <w:rPr>
          <w:rFonts w:ascii="Times New Roman" w:hAnsi="Times New Roman" w:cs="Times New Roman"/>
          <w:sz w:val="28"/>
          <w:szCs w:val="28"/>
        </w:rPr>
        <w:t>) на соответствие нормам, предусмотренным законодательством Российской Федерации,</w:t>
      </w:r>
      <w:r w:rsidR="00E510B8" w:rsidRPr="005B0DA2">
        <w:rPr>
          <w:rFonts w:ascii="Times New Roman" w:hAnsi="Times New Roman" w:cs="Times New Roman"/>
          <w:sz w:val="28"/>
          <w:szCs w:val="28"/>
        </w:rPr>
        <w:t xml:space="preserve"> </w:t>
      </w:r>
      <w:r w:rsidR="00DA5493" w:rsidRPr="005B0DA2">
        <w:rPr>
          <w:rFonts w:ascii="Times New Roman" w:hAnsi="Times New Roman" w:cs="Times New Roman"/>
          <w:sz w:val="28"/>
          <w:szCs w:val="28"/>
        </w:rPr>
        <w:t>Ханты-</w:t>
      </w:r>
      <w:r w:rsidR="00DA5493" w:rsidRPr="009E7C82">
        <w:rPr>
          <w:rFonts w:ascii="Times New Roman" w:hAnsi="Times New Roman" w:cs="Times New Roman"/>
          <w:sz w:val="28"/>
          <w:szCs w:val="28"/>
        </w:rPr>
        <w:t>Мансийского автономного округа – Югры</w:t>
      </w:r>
      <w:r w:rsidR="005B0DA2" w:rsidRPr="009E7C82">
        <w:rPr>
          <w:rFonts w:ascii="Times New Roman" w:hAnsi="Times New Roman" w:cs="Times New Roman"/>
          <w:sz w:val="28"/>
          <w:szCs w:val="28"/>
        </w:rPr>
        <w:t>, правовым актам</w:t>
      </w:r>
      <w:r w:rsidR="00DA5493" w:rsidRPr="009E7C82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E510B8" w:rsidRPr="005B0DA2" w:rsidRDefault="00DA5493" w:rsidP="005B0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82">
        <w:rPr>
          <w:rFonts w:ascii="Times New Roman" w:hAnsi="Times New Roman" w:cs="Times New Roman"/>
          <w:sz w:val="28"/>
          <w:szCs w:val="28"/>
        </w:rPr>
        <w:t>Вместе с Проектом</w:t>
      </w:r>
      <w:r w:rsidR="00697CBD" w:rsidRPr="009E7C8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E7C82">
        <w:rPr>
          <w:rFonts w:ascii="Times New Roman" w:hAnsi="Times New Roman" w:cs="Times New Roman"/>
          <w:sz w:val="28"/>
          <w:szCs w:val="28"/>
        </w:rPr>
        <w:t xml:space="preserve"> в </w:t>
      </w:r>
      <w:r w:rsidR="00F13E7C" w:rsidRPr="009E7C82">
        <w:rPr>
          <w:rFonts w:ascii="Times New Roman" w:hAnsi="Times New Roman" w:cs="Times New Roman"/>
          <w:sz w:val="28"/>
          <w:szCs w:val="28"/>
        </w:rPr>
        <w:t>К</w:t>
      </w:r>
      <w:r w:rsidRPr="009E7C82">
        <w:rPr>
          <w:rFonts w:ascii="Times New Roman" w:hAnsi="Times New Roman" w:cs="Times New Roman"/>
          <w:sz w:val="28"/>
          <w:szCs w:val="28"/>
        </w:rPr>
        <w:t>онтрольно-счетную</w:t>
      </w:r>
      <w:r w:rsidR="00697CBD" w:rsidRPr="009E7C82">
        <w:rPr>
          <w:rFonts w:ascii="Times New Roman" w:hAnsi="Times New Roman" w:cs="Times New Roman"/>
          <w:sz w:val="28"/>
          <w:szCs w:val="28"/>
        </w:rPr>
        <w:t xml:space="preserve"> палату</w:t>
      </w:r>
      <w:r w:rsidR="00697CBD" w:rsidRPr="005B0DA2">
        <w:rPr>
          <w:rFonts w:ascii="Times New Roman" w:hAnsi="Times New Roman" w:cs="Times New Roman"/>
          <w:sz w:val="28"/>
          <w:szCs w:val="28"/>
        </w:rPr>
        <w:br/>
      </w:r>
      <w:r w:rsidRPr="005B0DA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5B0DA2" w:rsidRPr="005B0DA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9E7C82">
        <w:rPr>
          <w:rFonts w:ascii="Times New Roman" w:hAnsi="Times New Roman" w:cs="Times New Roman"/>
          <w:sz w:val="28"/>
          <w:szCs w:val="28"/>
        </w:rPr>
        <w:br/>
      </w:r>
      <w:r w:rsidR="005B0DA2" w:rsidRPr="005B0DA2">
        <w:rPr>
          <w:rFonts w:ascii="Times New Roman" w:hAnsi="Times New Roman" w:cs="Times New Roman"/>
          <w:sz w:val="28"/>
          <w:szCs w:val="28"/>
        </w:rPr>
        <w:t xml:space="preserve">- </w:t>
      </w:r>
      <w:r w:rsidR="00B401E7" w:rsidRPr="005B0DA2">
        <w:rPr>
          <w:rFonts w:ascii="Times New Roman" w:hAnsi="Times New Roman" w:cs="Times New Roman"/>
          <w:sz w:val="28"/>
          <w:szCs w:val="28"/>
        </w:rPr>
        <w:t>Д</w:t>
      </w:r>
      <w:r w:rsidR="00A11A72" w:rsidRPr="005B0DA2">
        <w:rPr>
          <w:rFonts w:ascii="Times New Roman" w:hAnsi="Times New Roman" w:cs="Times New Roman"/>
          <w:sz w:val="28"/>
          <w:szCs w:val="28"/>
        </w:rPr>
        <w:t xml:space="preserve">епартаментом строительства, архитектуры и жилищно-коммунального хозяйства администрации </w:t>
      </w:r>
      <w:r w:rsidR="00F77EBD" w:rsidRPr="005B0DA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97CBD" w:rsidRPr="005B0DA2">
        <w:rPr>
          <w:rFonts w:ascii="Times New Roman" w:hAnsi="Times New Roman" w:cs="Times New Roman"/>
          <w:sz w:val="28"/>
          <w:szCs w:val="28"/>
        </w:rPr>
        <w:t xml:space="preserve"> </w:t>
      </w:r>
      <w:r w:rsidR="004D7825" w:rsidRPr="005B0DA2">
        <w:rPr>
          <w:rFonts w:ascii="Times New Roman" w:hAnsi="Times New Roman" w:cs="Times New Roman"/>
          <w:sz w:val="28"/>
          <w:szCs w:val="28"/>
        </w:rPr>
        <w:t>пред</w:t>
      </w:r>
      <w:r w:rsidRPr="005B0DA2">
        <w:rPr>
          <w:rFonts w:ascii="Times New Roman" w:hAnsi="Times New Roman" w:cs="Times New Roman"/>
          <w:sz w:val="28"/>
          <w:szCs w:val="28"/>
        </w:rPr>
        <w:t xml:space="preserve">ставлены </w:t>
      </w:r>
      <w:r w:rsidR="005B0DA2" w:rsidRPr="005B0DA2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Pr="005B0DA2">
        <w:rPr>
          <w:rFonts w:ascii="Times New Roman" w:hAnsi="Times New Roman" w:cs="Times New Roman"/>
          <w:sz w:val="28"/>
          <w:szCs w:val="28"/>
        </w:rPr>
        <w:t>:</w:t>
      </w:r>
    </w:p>
    <w:p w:rsidR="00DA5493" w:rsidRPr="006A6BBC" w:rsidRDefault="004D7825" w:rsidP="004D7825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B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3655E" w:rsidRPr="006A6BBC">
        <w:rPr>
          <w:rFonts w:ascii="Times New Roman" w:hAnsi="Times New Roman" w:cs="Times New Roman"/>
          <w:sz w:val="28"/>
          <w:szCs w:val="28"/>
        </w:rPr>
        <w:t xml:space="preserve"> от </w:t>
      </w:r>
      <w:r w:rsidR="005B0DA2" w:rsidRPr="006A6BBC">
        <w:rPr>
          <w:rFonts w:ascii="Times New Roman" w:hAnsi="Times New Roman" w:cs="Times New Roman"/>
          <w:sz w:val="28"/>
          <w:szCs w:val="28"/>
        </w:rPr>
        <w:t>06.10.2023</w:t>
      </w:r>
      <w:r w:rsidR="003A301E" w:rsidRPr="006A6BBC">
        <w:rPr>
          <w:rFonts w:ascii="Times New Roman" w:hAnsi="Times New Roman" w:cs="Times New Roman"/>
          <w:sz w:val="28"/>
          <w:szCs w:val="28"/>
        </w:rPr>
        <w:t xml:space="preserve"> № </w:t>
      </w:r>
      <w:r w:rsidR="005B0DA2" w:rsidRPr="006A6BBC">
        <w:rPr>
          <w:rFonts w:ascii="Times New Roman" w:hAnsi="Times New Roman" w:cs="Times New Roman"/>
          <w:sz w:val="28"/>
          <w:szCs w:val="28"/>
        </w:rPr>
        <w:t>138</w:t>
      </w:r>
      <w:r w:rsidR="00DA5493" w:rsidRPr="006A6BBC">
        <w:rPr>
          <w:rFonts w:ascii="Times New Roman" w:hAnsi="Times New Roman" w:cs="Times New Roman"/>
          <w:sz w:val="28"/>
          <w:szCs w:val="28"/>
        </w:rPr>
        <w:t>;</w:t>
      </w:r>
    </w:p>
    <w:p w:rsidR="001C5EAA" w:rsidRPr="006A6BBC" w:rsidRDefault="004D7825" w:rsidP="004D7825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BC">
        <w:rPr>
          <w:rFonts w:ascii="Times New Roman" w:hAnsi="Times New Roman" w:cs="Times New Roman"/>
          <w:sz w:val="28"/>
          <w:szCs w:val="28"/>
        </w:rPr>
        <w:t>заключение</w:t>
      </w:r>
      <w:r w:rsidR="001C5EAA" w:rsidRPr="006A6BBC">
        <w:rPr>
          <w:rFonts w:ascii="Times New Roman" w:hAnsi="Times New Roman" w:cs="Times New Roman"/>
          <w:sz w:val="28"/>
          <w:szCs w:val="28"/>
        </w:rPr>
        <w:t xml:space="preserve"> комитета экономической политики администраци</w:t>
      </w:r>
      <w:r w:rsidR="003A301E" w:rsidRPr="006A6BBC">
        <w:rPr>
          <w:rFonts w:ascii="Times New Roman" w:hAnsi="Times New Roman" w:cs="Times New Roman"/>
          <w:sz w:val="28"/>
          <w:szCs w:val="28"/>
        </w:rPr>
        <w:t>и Ханты-Мансийского района от</w:t>
      </w:r>
      <w:r w:rsidR="009E7C82">
        <w:rPr>
          <w:rFonts w:ascii="Times New Roman" w:hAnsi="Times New Roman" w:cs="Times New Roman"/>
          <w:sz w:val="28"/>
          <w:szCs w:val="28"/>
        </w:rPr>
        <w:t xml:space="preserve"> </w:t>
      </w:r>
      <w:r w:rsidR="006A6BBC" w:rsidRPr="006A6BBC">
        <w:rPr>
          <w:rFonts w:ascii="Times New Roman" w:hAnsi="Times New Roman" w:cs="Times New Roman"/>
          <w:sz w:val="28"/>
          <w:szCs w:val="28"/>
        </w:rPr>
        <w:t>11.10</w:t>
      </w:r>
      <w:r w:rsidR="005F4231" w:rsidRPr="006A6BBC">
        <w:rPr>
          <w:rFonts w:ascii="Times New Roman" w:hAnsi="Times New Roman" w:cs="Times New Roman"/>
          <w:sz w:val="28"/>
          <w:szCs w:val="28"/>
        </w:rPr>
        <w:t>.2023</w:t>
      </w:r>
      <w:r w:rsidR="001C5EAA" w:rsidRPr="006A6BBC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6A6BBC" w:rsidRPr="006A6BBC">
        <w:rPr>
          <w:rFonts w:ascii="Times New Roman" w:hAnsi="Times New Roman" w:cs="Times New Roman"/>
          <w:sz w:val="28"/>
          <w:szCs w:val="28"/>
        </w:rPr>
        <w:t>2165</w:t>
      </w:r>
      <w:r w:rsidR="001C5EAA" w:rsidRPr="006A6BBC">
        <w:rPr>
          <w:rFonts w:ascii="Times New Roman" w:hAnsi="Times New Roman" w:cs="Times New Roman"/>
          <w:sz w:val="28"/>
          <w:szCs w:val="28"/>
        </w:rPr>
        <w:t>;</w:t>
      </w:r>
    </w:p>
    <w:p w:rsidR="006A6BBC" w:rsidRPr="006A6BBC" w:rsidRDefault="006A6BBC" w:rsidP="006A6BBC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BC">
        <w:rPr>
          <w:rFonts w:ascii="Times New Roman" w:hAnsi="Times New Roman" w:cs="Times New Roman"/>
          <w:sz w:val="28"/>
          <w:szCs w:val="28"/>
        </w:rPr>
        <w:lastRenderedPageBreak/>
        <w:t>заключение комитета по финансам администрации</w:t>
      </w:r>
      <w:r w:rsidRPr="006A6BBC">
        <w:rPr>
          <w:rFonts w:ascii="Times New Roman" w:hAnsi="Times New Roman" w:cs="Times New Roman"/>
          <w:sz w:val="28"/>
          <w:szCs w:val="28"/>
        </w:rPr>
        <w:br/>
        <w:t>Ханты-Мансийского района от 13.10.2023 № 05-Исх-1698;</w:t>
      </w:r>
    </w:p>
    <w:p w:rsidR="00385268" w:rsidRPr="006A6BBC" w:rsidRDefault="00385268" w:rsidP="00385268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BC">
        <w:rPr>
          <w:rFonts w:ascii="Times New Roman" w:hAnsi="Times New Roman" w:cs="Times New Roman"/>
          <w:sz w:val="28"/>
          <w:szCs w:val="28"/>
        </w:rPr>
        <w:t xml:space="preserve">заключение департамента имущественных и земельных отношений администрации Ханты-Мансийского района от </w:t>
      </w:r>
      <w:r w:rsidR="006A6BBC" w:rsidRPr="006A6BBC">
        <w:rPr>
          <w:rFonts w:ascii="Times New Roman" w:hAnsi="Times New Roman" w:cs="Times New Roman"/>
          <w:sz w:val="28"/>
          <w:szCs w:val="28"/>
        </w:rPr>
        <w:t>19.10.2023</w:t>
      </w:r>
      <w:r w:rsidRPr="006A6BBC">
        <w:rPr>
          <w:rFonts w:ascii="Times New Roman" w:hAnsi="Times New Roman" w:cs="Times New Roman"/>
          <w:sz w:val="28"/>
          <w:szCs w:val="28"/>
        </w:rPr>
        <w:t xml:space="preserve"> </w:t>
      </w:r>
      <w:r w:rsidRPr="006A6BBC">
        <w:rPr>
          <w:rFonts w:ascii="Times New Roman" w:hAnsi="Times New Roman" w:cs="Times New Roman"/>
          <w:sz w:val="28"/>
          <w:szCs w:val="28"/>
        </w:rPr>
        <w:br/>
        <w:t>№ 04-Исх-</w:t>
      </w:r>
      <w:r w:rsidR="006A6BBC" w:rsidRPr="006A6BBC">
        <w:rPr>
          <w:rFonts w:ascii="Times New Roman" w:hAnsi="Times New Roman" w:cs="Times New Roman"/>
          <w:sz w:val="28"/>
          <w:szCs w:val="28"/>
        </w:rPr>
        <w:t>5134</w:t>
      </w:r>
      <w:r w:rsidRPr="006A6BBC">
        <w:rPr>
          <w:rFonts w:ascii="Times New Roman" w:hAnsi="Times New Roman" w:cs="Times New Roman"/>
          <w:sz w:val="28"/>
          <w:szCs w:val="28"/>
        </w:rPr>
        <w:t>;</w:t>
      </w:r>
    </w:p>
    <w:p w:rsidR="00241E2A" w:rsidRDefault="00385268" w:rsidP="00241E2A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B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10AC9" w:rsidRPr="006A6BBC">
        <w:rPr>
          <w:rFonts w:ascii="Times New Roman" w:hAnsi="Times New Roman" w:cs="Times New Roman"/>
          <w:sz w:val="28"/>
          <w:szCs w:val="28"/>
        </w:rPr>
        <w:t xml:space="preserve">управления юридической, кадровой работы </w:t>
      </w:r>
      <w:r w:rsidR="00810AC9" w:rsidRPr="006A6BBC">
        <w:rPr>
          <w:rFonts w:ascii="Times New Roman" w:hAnsi="Times New Roman" w:cs="Times New Roman"/>
          <w:sz w:val="28"/>
          <w:szCs w:val="28"/>
        </w:rPr>
        <w:br/>
        <w:t xml:space="preserve">и муниципальной службы администрации Ханты-Мансийского района </w:t>
      </w:r>
      <w:r w:rsidR="00810AC9" w:rsidRPr="006A6BBC">
        <w:rPr>
          <w:rFonts w:ascii="Times New Roman" w:hAnsi="Times New Roman" w:cs="Times New Roman"/>
          <w:sz w:val="28"/>
          <w:szCs w:val="28"/>
        </w:rPr>
        <w:br/>
      </w:r>
      <w:r w:rsidRPr="006A6BBC"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 (об отсутствии коррупциогенных факторов) от </w:t>
      </w:r>
      <w:r w:rsidR="006A6BBC" w:rsidRPr="006A6BBC">
        <w:rPr>
          <w:rFonts w:ascii="Times New Roman" w:hAnsi="Times New Roman" w:cs="Times New Roman"/>
          <w:sz w:val="28"/>
          <w:szCs w:val="28"/>
        </w:rPr>
        <w:t>26.10.2023</w:t>
      </w:r>
      <w:r w:rsidRPr="006A6BBC">
        <w:rPr>
          <w:rFonts w:ascii="Times New Roman" w:hAnsi="Times New Roman" w:cs="Times New Roman"/>
          <w:sz w:val="28"/>
          <w:szCs w:val="28"/>
        </w:rPr>
        <w:t xml:space="preserve"> № </w:t>
      </w:r>
      <w:r w:rsidR="006A6BBC" w:rsidRPr="006A6BBC">
        <w:rPr>
          <w:rFonts w:ascii="Times New Roman" w:hAnsi="Times New Roman" w:cs="Times New Roman"/>
          <w:sz w:val="28"/>
          <w:szCs w:val="28"/>
        </w:rPr>
        <w:t>242</w:t>
      </w:r>
      <w:r w:rsidR="00BA267F">
        <w:rPr>
          <w:rFonts w:ascii="Times New Roman" w:hAnsi="Times New Roman" w:cs="Times New Roman"/>
          <w:sz w:val="28"/>
          <w:szCs w:val="28"/>
        </w:rPr>
        <w:t>;</w:t>
      </w:r>
    </w:p>
    <w:p w:rsidR="00BA267F" w:rsidRPr="00BA267F" w:rsidRDefault="00BA267F" w:rsidP="00BA267F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 распределении бюджетных ассигнований </w:t>
      </w:r>
      <w:r w:rsidR="009E7C82">
        <w:rPr>
          <w:rFonts w:ascii="Times New Roman" w:hAnsi="Times New Roman" w:cs="Times New Roman"/>
          <w:sz w:val="28"/>
          <w:szCs w:val="28"/>
        </w:rPr>
        <w:t xml:space="preserve">за счет безвозмездных </w:t>
      </w:r>
      <w:r w:rsidRPr="00BA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й</w:t>
      </w:r>
      <w:r w:rsid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C82" w:rsidRPr="00BA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C82" w:rsidRPr="00BA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е назначение</w:t>
      </w:r>
      <w:r w:rsid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</w:t>
      </w:r>
      <w:r w:rsidR="009E7C82" w:rsidRPr="00BA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но-энергетического</w:t>
      </w:r>
      <w:r w:rsidRPr="00BA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, осуществляющих деятельность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6BBC" w:rsidRPr="006A6BBC" w:rsidRDefault="006A6BBC" w:rsidP="006A6BBC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Заключениям замечания и (или) дополнения отсутствуют, Проект рекомендован к утверждению. </w:t>
      </w:r>
    </w:p>
    <w:p w:rsidR="006A6BBC" w:rsidRPr="006A6BBC" w:rsidRDefault="006A6BBC" w:rsidP="006A6BBC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6BBC">
        <w:rPr>
          <w:rFonts w:ascii="Times New Roman" w:eastAsia="Times New Roman" w:hAnsi="Times New Roman" w:cs="Times New Roman"/>
          <w:sz w:val="28"/>
          <w:szCs w:val="28"/>
        </w:rPr>
        <w:tab/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2.09.2023</w:t>
      </w:r>
      <w:r w:rsidRPr="006A6BB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334 «</w:t>
      </w:r>
      <w:r w:rsidRPr="006A6B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Pr="006A6B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Pr="006A6B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021B" w:rsidRDefault="006A6BBC" w:rsidP="009E7C8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B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 </w:t>
      </w:r>
      <w:r w:rsidR="005F4231" w:rsidRPr="00060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 средств бюджета Ханты-Мансийского района на </w:t>
      </w:r>
      <w:r w:rsidR="0006021B" w:rsidRPr="00060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 818,1</w:t>
      </w:r>
      <w:r w:rsidR="005F4231" w:rsidRPr="00060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9E7C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них</w:t>
      </w:r>
      <w:r w:rsidR="00181385" w:rsidRPr="00060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0AB9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9E7C82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ых поступлений</w:t>
      </w:r>
      <w:r w:rsid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0AB9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 целевое назначение</w:t>
      </w:r>
      <w:r w:rsid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r w:rsidR="008C59F4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D80AB9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но-энергетического</w:t>
      </w:r>
      <w:r w:rsidR="00D80AB9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, осуществляющих деятельность на территории </w:t>
      </w:r>
      <w:r w:rsidR="0028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AB9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36 517,9 тыс. рублей, в том числе:</w:t>
      </w:r>
    </w:p>
    <w:p w:rsidR="002B63B4" w:rsidRDefault="004C52EF" w:rsidP="002B63B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.14. «</w:t>
      </w:r>
      <w:r w:rsidR="008A1D51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автомобильной дороги д.</w:t>
      </w:r>
      <w:r w:rsidR="0028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D51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горье </w:t>
      </w:r>
      <w:r w:rsidR="002B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1D51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.</w:t>
      </w:r>
      <w:r w:rsidR="002B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D51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ой – с.</w:t>
      </w:r>
      <w:r w:rsidR="002B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D51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а от автомобильной дороги регионального значения «г.</w:t>
      </w:r>
      <w:r w:rsidR="002B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D51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 – </w:t>
      </w:r>
      <w:proofErr w:type="spellStart"/>
      <w:r w:rsidR="008A1D51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8A1D51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A1D51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нка</w:t>
      </w:r>
      <w:proofErr w:type="spellEnd"/>
      <w:r w:rsidR="008A1D51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71-100 ОП РЗ 71-100К-04) с подъездами к д. Белогорье и п.</w:t>
      </w:r>
      <w:r w:rsidR="002B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D51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ой»</w:t>
      </w:r>
      <w:r w:rsidR="008A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ассигнования увеличиваются на 4 300,2 тыс. рублей</w:t>
      </w:r>
      <w:r w:rsidR="002B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2B63B4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</w:t>
      </w:r>
      <w:r w:rsidR="002B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делены из бюджета района</w:t>
      </w:r>
      <w:r w:rsidR="002B63B4" w:rsidRPr="0006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необходимостью проведения дополнительных экспертиз</w:t>
      </w:r>
      <w:r w:rsidR="002B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шей при реализации мероприятия</w:t>
      </w:r>
      <w:r w:rsidR="00CC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63B4" w:rsidRPr="009E7C82" w:rsidRDefault="00E90903" w:rsidP="002B63B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E6AD5" w:rsidRPr="000E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E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9. </w:t>
      </w:r>
      <w:r w:rsidRPr="000E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6AD5" w:rsidRPr="000E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троительство объездной дороги в п. Горноправдинск (ПИР, СМР)» </w:t>
      </w:r>
      <w:r w:rsidR="00CC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увеличиваются </w:t>
      </w:r>
      <w:r w:rsidR="000E6AD5" w:rsidRPr="000E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 309,3 тыс. </w:t>
      </w:r>
      <w:r w:rsidR="000E6AD5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C82"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безвозмездных поступлений от </w:t>
      </w:r>
      <w:r w:rsidR="009E7C82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РН-Юганскнефтегаз»</w:t>
      </w:r>
      <w:r w:rsid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7C82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аспоряжением администрации Ханты-Мансийск</w:t>
      </w:r>
      <w:r w:rsidR="001E66DF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</w:t>
      </w:r>
      <w:r w:rsidR="000E6AD5"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9.2023 № 659-р «О </w:t>
      </w:r>
      <w:r w:rsidR="00CC3F3A"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и бюджетных ассигнований</w:t>
      </w:r>
      <w:r w:rsidR="000E6AD5"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3F3A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3F3A" w:rsidRPr="009E7C82" w:rsidRDefault="00CC3F3A" w:rsidP="00CC3F3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е мероприятие «1.1.19. «Ремонт дороги по ул. Гагарина </w:t>
      </w:r>
      <w:r w:rsidR="0028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здания № 8 до жилого дома № 26 в п. Луговской» с финансовым обеспечением в объеме </w:t>
      </w:r>
      <w:r w:rsidR="0006021B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608,4</w:t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281440" w:rsidRPr="0028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440"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езвозмездных поступлений от ООО «ЛУКОЙЛ-Западная Сибирь</w:t>
      </w:r>
      <w:r w:rsidR="002814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</w:t>
      </w:r>
      <w:r w:rsidR="0028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81440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 </w:t>
      </w:r>
      <w:r w:rsidR="0028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6.2023 № 548-р «О распределении бюджетных ассигнований»;</w:t>
      </w:r>
    </w:p>
    <w:p w:rsidR="00274970" w:rsidRPr="009E7C82" w:rsidRDefault="00CC3F3A" w:rsidP="0027497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мероприятие «1.1.20. «</w:t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дорог в населенных пунктах: </w:t>
      </w:r>
      <w:r w:rsidR="0028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FC5468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ный, с.</w:t>
      </w:r>
      <w:r w:rsidR="00FC5468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а, д.</w:t>
      </w:r>
      <w:r w:rsidR="00FC5468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рьях</w:t>
      </w:r>
      <w:proofErr w:type="spellEnd"/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</w:t>
      </w:r>
      <w:r w:rsidR="00FC5468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ой сельского поселения Луговской»</w:t>
      </w:r>
      <w:r w:rsidR="00274970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468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инансовым обеспечением в объеме 1 391,6 тыс. рублей, </w:t>
      </w:r>
      <w:r w:rsidR="0028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1440"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езвозмездных поступлений от ООО «ЛУКОЙЛ-Западная Сибирь</w:t>
      </w:r>
      <w:r w:rsidR="0028144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81440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970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аспоряжением  администрации Ханты-Мансийского района </w:t>
      </w:r>
      <w:r w:rsidR="00274970"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6.2023 № 548-р «О распределении бюджетных ассигнований»;</w:t>
      </w:r>
    </w:p>
    <w:p w:rsidR="00FC5468" w:rsidRPr="009E7C82" w:rsidRDefault="00FC5468" w:rsidP="00FC546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мероприятие «1.1.21. «Ремонт автомобильной дороги </w:t>
      </w:r>
      <w:r w:rsidR="002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 .Елизарово» </w:t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инансовым обеспечением в объеме 5 208,6 тыс. рублей</w:t>
      </w:r>
      <w:r w:rsidR="00281440" w:rsidRPr="0028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440"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безвозмездных поступлений от </w:t>
      </w:r>
      <w:r w:rsidR="00281440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РН-Юганскнефтегаз»</w:t>
      </w:r>
      <w:r w:rsidR="0028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аспоряжением  администрации Ханты-Мансийского района</w:t>
      </w:r>
      <w:r w:rsidRPr="009E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2023 № 659-р «О распределении бюджетных ассигнований»</w:t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0A3" w:rsidRPr="009E7C82" w:rsidRDefault="00162E41" w:rsidP="009B53AD">
      <w:pPr>
        <w:tabs>
          <w:tab w:val="left" w:pos="22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Проектом программы изменения</w:t>
      </w:r>
      <w:r w:rsidR="002B04DE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лекут </w:t>
      </w:r>
      <w:r w:rsidR="002B04DE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у целевых показателей</w:t>
      </w:r>
      <w:r w:rsidR="00E01BB7" w:rsidRPr="009E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5468" w:rsidRPr="006A5F89" w:rsidRDefault="00FC5468" w:rsidP="00FC5468">
      <w:pPr>
        <w:shd w:val="clear" w:color="auto" w:fill="FFFFFF"/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82">
        <w:rPr>
          <w:rFonts w:ascii="Times New Roman" w:hAnsi="Times New Roman" w:cs="Times New Roman"/>
          <w:sz w:val="28"/>
          <w:szCs w:val="28"/>
        </w:rPr>
        <w:t>Проект Программы</w:t>
      </w:r>
      <w:r w:rsidRPr="006A5F89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</w:t>
      </w:r>
      <w:r w:rsidRPr="006A5F89">
        <w:rPr>
          <w:rFonts w:ascii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:rsidR="00FC5468" w:rsidRDefault="00FC5468" w:rsidP="00FC5468">
      <w:p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89">
        <w:rPr>
          <w:rFonts w:ascii="Times New Roman" w:hAnsi="Times New Roman" w:cs="Times New Roman"/>
          <w:sz w:val="28"/>
          <w:szCs w:val="28"/>
        </w:rPr>
        <w:tab/>
        <w:t>По результатам проведения финансово-экономической экспертизы замечания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A5F89">
        <w:rPr>
          <w:rFonts w:ascii="Times New Roman" w:hAnsi="Times New Roman" w:cs="Times New Roman"/>
          <w:sz w:val="28"/>
          <w:szCs w:val="28"/>
        </w:rPr>
        <w:t xml:space="preserve"> предложения к Проекту программы отсутствуют.</w:t>
      </w:r>
    </w:p>
    <w:sectPr w:rsidR="00FC5468" w:rsidSect="00611546">
      <w:headerReference w:type="default" r:id="rId8"/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88" w:rsidRDefault="001B5A88" w:rsidP="00617B40">
      <w:pPr>
        <w:spacing w:after="0" w:line="240" w:lineRule="auto"/>
      </w:pPr>
      <w:r>
        <w:separator/>
      </w:r>
    </w:p>
  </w:endnote>
  <w:endnote w:type="continuationSeparator" w:id="0">
    <w:p w:rsidR="001B5A88" w:rsidRDefault="001B5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939270"/>
      <w:docPartObj>
        <w:docPartGallery w:val="Page Numbers (Bottom of Page)"/>
        <w:docPartUnique/>
      </w:docPartObj>
    </w:sdtPr>
    <w:sdtEndPr/>
    <w:sdtContent>
      <w:p w:rsidR="00611546" w:rsidRDefault="006115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73">
          <w:rPr>
            <w:noProof/>
          </w:rPr>
          <w:t>3</w:t>
        </w:r>
        <w: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88" w:rsidRDefault="001B5A88" w:rsidP="00617B40">
      <w:pPr>
        <w:spacing w:after="0" w:line="240" w:lineRule="auto"/>
      </w:pPr>
      <w:r>
        <w:separator/>
      </w:r>
    </w:p>
  </w:footnote>
  <w:footnote w:type="continuationSeparator" w:id="0">
    <w:p w:rsidR="001B5A88" w:rsidRDefault="001B5A8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578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ECF" w:rsidRDefault="00B40ECF">
        <w:pPr>
          <w:pStyle w:val="a6"/>
          <w:jc w:val="center"/>
        </w:pPr>
      </w:p>
      <w:p w:rsidR="00B40ECF" w:rsidRDefault="00B40ECF">
        <w:pPr>
          <w:pStyle w:val="a6"/>
          <w:jc w:val="center"/>
        </w:pPr>
      </w:p>
      <w:p w:rsidR="00B40ECF" w:rsidRPr="00ED1C7E" w:rsidRDefault="005B7A7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B40ECF" w:rsidRDefault="00B40E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0089A"/>
    <w:multiLevelType w:val="hybridMultilevel"/>
    <w:tmpl w:val="169A6246"/>
    <w:lvl w:ilvl="0" w:tplc="470CF5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362B5D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96B"/>
    <w:rsid w:val="000030A8"/>
    <w:rsid w:val="00004B65"/>
    <w:rsid w:val="000074DF"/>
    <w:rsid w:val="00012153"/>
    <w:rsid w:val="000142EF"/>
    <w:rsid w:val="00015747"/>
    <w:rsid w:val="00017A51"/>
    <w:rsid w:val="00023767"/>
    <w:rsid w:val="00025549"/>
    <w:rsid w:val="00025ABF"/>
    <w:rsid w:val="00027044"/>
    <w:rsid w:val="00034215"/>
    <w:rsid w:val="0003655E"/>
    <w:rsid w:val="000369F8"/>
    <w:rsid w:val="00040EB8"/>
    <w:rsid w:val="00050025"/>
    <w:rsid w:val="0005308B"/>
    <w:rsid w:val="000553F6"/>
    <w:rsid w:val="000557DD"/>
    <w:rsid w:val="00056038"/>
    <w:rsid w:val="0005700B"/>
    <w:rsid w:val="0006021B"/>
    <w:rsid w:val="00061C6B"/>
    <w:rsid w:val="000632F9"/>
    <w:rsid w:val="00064979"/>
    <w:rsid w:val="00065F43"/>
    <w:rsid w:val="00071773"/>
    <w:rsid w:val="0007486B"/>
    <w:rsid w:val="0008280A"/>
    <w:rsid w:val="00083AD3"/>
    <w:rsid w:val="00083FB6"/>
    <w:rsid w:val="0009485B"/>
    <w:rsid w:val="00094C89"/>
    <w:rsid w:val="000A0669"/>
    <w:rsid w:val="000A20DE"/>
    <w:rsid w:val="000A4965"/>
    <w:rsid w:val="000B0264"/>
    <w:rsid w:val="000B30E4"/>
    <w:rsid w:val="000B4C48"/>
    <w:rsid w:val="000B6BD3"/>
    <w:rsid w:val="000B7A65"/>
    <w:rsid w:val="000C09FE"/>
    <w:rsid w:val="000C25DF"/>
    <w:rsid w:val="000C5356"/>
    <w:rsid w:val="000E00AC"/>
    <w:rsid w:val="000E10E1"/>
    <w:rsid w:val="000E2AD9"/>
    <w:rsid w:val="000E2F88"/>
    <w:rsid w:val="000E4D41"/>
    <w:rsid w:val="000E5542"/>
    <w:rsid w:val="000E6AD5"/>
    <w:rsid w:val="000E789C"/>
    <w:rsid w:val="000F052E"/>
    <w:rsid w:val="000F242D"/>
    <w:rsid w:val="000F7F38"/>
    <w:rsid w:val="00105DD0"/>
    <w:rsid w:val="0010750B"/>
    <w:rsid w:val="001075E5"/>
    <w:rsid w:val="00113145"/>
    <w:rsid w:val="00113987"/>
    <w:rsid w:val="00113C91"/>
    <w:rsid w:val="00113D3B"/>
    <w:rsid w:val="00126069"/>
    <w:rsid w:val="001270A0"/>
    <w:rsid w:val="00131D27"/>
    <w:rsid w:val="0013498D"/>
    <w:rsid w:val="00136BBC"/>
    <w:rsid w:val="00150967"/>
    <w:rsid w:val="00152C1B"/>
    <w:rsid w:val="00154E09"/>
    <w:rsid w:val="00154F47"/>
    <w:rsid w:val="00156A64"/>
    <w:rsid w:val="00162E41"/>
    <w:rsid w:val="00163BE3"/>
    <w:rsid w:val="001657A8"/>
    <w:rsid w:val="00167936"/>
    <w:rsid w:val="00173AAF"/>
    <w:rsid w:val="00175C1A"/>
    <w:rsid w:val="001802A0"/>
    <w:rsid w:val="00181385"/>
    <w:rsid w:val="00181A49"/>
    <w:rsid w:val="00182B80"/>
    <w:rsid w:val="001847CB"/>
    <w:rsid w:val="001847D2"/>
    <w:rsid w:val="0018600B"/>
    <w:rsid w:val="00186472"/>
    <w:rsid w:val="00186A59"/>
    <w:rsid w:val="001A20D8"/>
    <w:rsid w:val="001B1624"/>
    <w:rsid w:val="001B2BED"/>
    <w:rsid w:val="001B3649"/>
    <w:rsid w:val="001B4C7B"/>
    <w:rsid w:val="001B5A88"/>
    <w:rsid w:val="001C4880"/>
    <w:rsid w:val="001C5C3F"/>
    <w:rsid w:val="001C5EAA"/>
    <w:rsid w:val="001C7886"/>
    <w:rsid w:val="001C7950"/>
    <w:rsid w:val="001D6A44"/>
    <w:rsid w:val="001E13CA"/>
    <w:rsid w:val="001E2DF0"/>
    <w:rsid w:val="001E376E"/>
    <w:rsid w:val="001E64C1"/>
    <w:rsid w:val="001E66DF"/>
    <w:rsid w:val="001F4482"/>
    <w:rsid w:val="00204151"/>
    <w:rsid w:val="00207548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1E2A"/>
    <w:rsid w:val="0024689F"/>
    <w:rsid w:val="002529F0"/>
    <w:rsid w:val="00253D1E"/>
    <w:rsid w:val="00254B3A"/>
    <w:rsid w:val="002566E0"/>
    <w:rsid w:val="00256834"/>
    <w:rsid w:val="00261D49"/>
    <w:rsid w:val="00264ED1"/>
    <w:rsid w:val="00266E58"/>
    <w:rsid w:val="0026707C"/>
    <w:rsid w:val="00267D0C"/>
    <w:rsid w:val="00270E65"/>
    <w:rsid w:val="00271425"/>
    <w:rsid w:val="00273FE1"/>
    <w:rsid w:val="00274970"/>
    <w:rsid w:val="0027643A"/>
    <w:rsid w:val="00281440"/>
    <w:rsid w:val="00282DDE"/>
    <w:rsid w:val="0028337F"/>
    <w:rsid w:val="00284A7B"/>
    <w:rsid w:val="0029527F"/>
    <w:rsid w:val="00296111"/>
    <w:rsid w:val="00297952"/>
    <w:rsid w:val="00297A80"/>
    <w:rsid w:val="00297B32"/>
    <w:rsid w:val="002A3D24"/>
    <w:rsid w:val="002A4535"/>
    <w:rsid w:val="002A75A0"/>
    <w:rsid w:val="002A7BC6"/>
    <w:rsid w:val="002B04DE"/>
    <w:rsid w:val="002B3B7B"/>
    <w:rsid w:val="002B4FA7"/>
    <w:rsid w:val="002B530F"/>
    <w:rsid w:val="002B63B4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2F736E"/>
    <w:rsid w:val="00300D34"/>
    <w:rsid w:val="00300E94"/>
    <w:rsid w:val="00301280"/>
    <w:rsid w:val="0030329F"/>
    <w:rsid w:val="00307637"/>
    <w:rsid w:val="00310695"/>
    <w:rsid w:val="00314166"/>
    <w:rsid w:val="0032059C"/>
    <w:rsid w:val="003242D8"/>
    <w:rsid w:val="003254C1"/>
    <w:rsid w:val="003275C1"/>
    <w:rsid w:val="003311A4"/>
    <w:rsid w:val="00334B7C"/>
    <w:rsid w:val="00336494"/>
    <w:rsid w:val="00341A8F"/>
    <w:rsid w:val="00343BF0"/>
    <w:rsid w:val="00343FF5"/>
    <w:rsid w:val="003456DD"/>
    <w:rsid w:val="0034599E"/>
    <w:rsid w:val="00346077"/>
    <w:rsid w:val="00353B8F"/>
    <w:rsid w:val="00353F54"/>
    <w:rsid w:val="003550F1"/>
    <w:rsid w:val="00360C22"/>
    <w:rsid w:val="003624D8"/>
    <w:rsid w:val="00364B15"/>
    <w:rsid w:val="00365905"/>
    <w:rsid w:val="00367850"/>
    <w:rsid w:val="0037260E"/>
    <w:rsid w:val="003769D9"/>
    <w:rsid w:val="003776D3"/>
    <w:rsid w:val="00380C95"/>
    <w:rsid w:val="00381ADF"/>
    <w:rsid w:val="003821B8"/>
    <w:rsid w:val="00382865"/>
    <w:rsid w:val="00383186"/>
    <w:rsid w:val="00383355"/>
    <w:rsid w:val="00385268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B54E1"/>
    <w:rsid w:val="003B7303"/>
    <w:rsid w:val="003C1C04"/>
    <w:rsid w:val="003C5015"/>
    <w:rsid w:val="003D0A8C"/>
    <w:rsid w:val="003D0FBA"/>
    <w:rsid w:val="003D0FFA"/>
    <w:rsid w:val="003D6F4B"/>
    <w:rsid w:val="003E2717"/>
    <w:rsid w:val="003E4F8F"/>
    <w:rsid w:val="003F2416"/>
    <w:rsid w:val="003F2541"/>
    <w:rsid w:val="003F3603"/>
    <w:rsid w:val="003F4FCF"/>
    <w:rsid w:val="00404BE7"/>
    <w:rsid w:val="00415816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48F0"/>
    <w:rsid w:val="0044500A"/>
    <w:rsid w:val="00447C37"/>
    <w:rsid w:val="00447F60"/>
    <w:rsid w:val="0045145C"/>
    <w:rsid w:val="00461AA3"/>
    <w:rsid w:val="00461D9C"/>
    <w:rsid w:val="00465FC6"/>
    <w:rsid w:val="004675AD"/>
    <w:rsid w:val="0047240A"/>
    <w:rsid w:val="00472447"/>
    <w:rsid w:val="004736B4"/>
    <w:rsid w:val="0047475E"/>
    <w:rsid w:val="0047745E"/>
    <w:rsid w:val="004913EF"/>
    <w:rsid w:val="004917DD"/>
    <w:rsid w:val="004955EE"/>
    <w:rsid w:val="004957F4"/>
    <w:rsid w:val="00496266"/>
    <w:rsid w:val="00497035"/>
    <w:rsid w:val="00497912"/>
    <w:rsid w:val="004A21FF"/>
    <w:rsid w:val="004A7967"/>
    <w:rsid w:val="004B0568"/>
    <w:rsid w:val="004B28BF"/>
    <w:rsid w:val="004B2B67"/>
    <w:rsid w:val="004B797E"/>
    <w:rsid w:val="004C069C"/>
    <w:rsid w:val="004C0A60"/>
    <w:rsid w:val="004C3B80"/>
    <w:rsid w:val="004C3E3C"/>
    <w:rsid w:val="004C52EF"/>
    <w:rsid w:val="004C5B88"/>
    <w:rsid w:val="004C60F7"/>
    <w:rsid w:val="004C66C1"/>
    <w:rsid w:val="004C7125"/>
    <w:rsid w:val="004C7243"/>
    <w:rsid w:val="004D4FF0"/>
    <w:rsid w:val="004D6AE5"/>
    <w:rsid w:val="004D7825"/>
    <w:rsid w:val="004E0EF2"/>
    <w:rsid w:val="004E2E29"/>
    <w:rsid w:val="004E4F0D"/>
    <w:rsid w:val="004E5BB4"/>
    <w:rsid w:val="004F22F8"/>
    <w:rsid w:val="004F2827"/>
    <w:rsid w:val="004F5E9B"/>
    <w:rsid w:val="004F6013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15475"/>
    <w:rsid w:val="00517921"/>
    <w:rsid w:val="00520FC4"/>
    <w:rsid w:val="00521735"/>
    <w:rsid w:val="0053197F"/>
    <w:rsid w:val="00532780"/>
    <w:rsid w:val="00532CA8"/>
    <w:rsid w:val="005357B0"/>
    <w:rsid w:val="005439BD"/>
    <w:rsid w:val="0054546F"/>
    <w:rsid w:val="00550496"/>
    <w:rsid w:val="005517B8"/>
    <w:rsid w:val="005565CD"/>
    <w:rsid w:val="005615FB"/>
    <w:rsid w:val="00561EA5"/>
    <w:rsid w:val="005639E5"/>
    <w:rsid w:val="00563E15"/>
    <w:rsid w:val="0056489D"/>
    <w:rsid w:val="0056694C"/>
    <w:rsid w:val="00572453"/>
    <w:rsid w:val="00572A78"/>
    <w:rsid w:val="00572D9F"/>
    <w:rsid w:val="0059275E"/>
    <w:rsid w:val="00593486"/>
    <w:rsid w:val="00595601"/>
    <w:rsid w:val="00597147"/>
    <w:rsid w:val="0059743E"/>
    <w:rsid w:val="005A30C0"/>
    <w:rsid w:val="005A5AFA"/>
    <w:rsid w:val="005A66B0"/>
    <w:rsid w:val="005A72BF"/>
    <w:rsid w:val="005B0BBF"/>
    <w:rsid w:val="005B0DA2"/>
    <w:rsid w:val="005B1329"/>
    <w:rsid w:val="005B1869"/>
    <w:rsid w:val="005B2935"/>
    <w:rsid w:val="005B7083"/>
    <w:rsid w:val="005B7A73"/>
    <w:rsid w:val="005C6889"/>
    <w:rsid w:val="005E063D"/>
    <w:rsid w:val="005E1E76"/>
    <w:rsid w:val="005E5BEA"/>
    <w:rsid w:val="005F0131"/>
    <w:rsid w:val="005F0864"/>
    <w:rsid w:val="005F2445"/>
    <w:rsid w:val="005F4231"/>
    <w:rsid w:val="005F50CA"/>
    <w:rsid w:val="0060338D"/>
    <w:rsid w:val="00604D99"/>
    <w:rsid w:val="00607EB2"/>
    <w:rsid w:val="00611546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135A"/>
    <w:rsid w:val="00682D5E"/>
    <w:rsid w:val="00683794"/>
    <w:rsid w:val="00683A00"/>
    <w:rsid w:val="00697CBD"/>
    <w:rsid w:val="006A0B05"/>
    <w:rsid w:val="006A1DC9"/>
    <w:rsid w:val="006A2C98"/>
    <w:rsid w:val="006A47E5"/>
    <w:rsid w:val="006A5B30"/>
    <w:rsid w:val="006A6BBC"/>
    <w:rsid w:val="006B1282"/>
    <w:rsid w:val="006B1623"/>
    <w:rsid w:val="006B5825"/>
    <w:rsid w:val="006C0E76"/>
    <w:rsid w:val="006C22B2"/>
    <w:rsid w:val="006C37AF"/>
    <w:rsid w:val="006C4409"/>
    <w:rsid w:val="006C6EC8"/>
    <w:rsid w:val="006C77B8"/>
    <w:rsid w:val="006D0A6B"/>
    <w:rsid w:val="006D0B4C"/>
    <w:rsid w:val="006D18AE"/>
    <w:rsid w:val="006D1C97"/>
    <w:rsid w:val="006D495B"/>
    <w:rsid w:val="006E2329"/>
    <w:rsid w:val="006E28C3"/>
    <w:rsid w:val="006E5A65"/>
    <w:rsid w:val="006E7797"/>
    <w:rsid w:val="006F6985"/>
    <w:rsid w:val="00710AD0"/>
    <w:rsid w:val="00717078"/>
    <w:rsid w:val="0072185D"/>
    <w:rsid w:val="00725AE5"/>
    <w:rsid w:val="007331BC"/>
    <w:rsid w:val="007343BF"/>
    <w:rsid w:val="00735A18"/>
    <w:rsid w:val="00741E8A"/>
    <w:rsid w:val="0074386D"/>
    <w:rsid w:val="0074523F"/>
    <w:rsid w:val="0074753A"/>
    <w:rsid w:val="00752812"/>
    <w:rsid w:val="007529A4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0F00"/>
    <w:rsid w:val="007A112B"/>
    <w:rsid w:val="007A2906"/>
    <w:rsid w:val="007A3E39"/>
    <w:rsid w:val="007B47D4"/>
    <w:rsid w:val="007B7DA5"/>
    <w:rsid w:val="007C00A3"/>
    <w:rsid w:val="007C5828"/>
    <w:rsid w:val="007D0EF7"/>
    <w:rsid w:val="007D3DD5"/>
    <w:rsid w:val="007E259C"/>
    <w:rsid w:val="007E6123"/>
    <w:rsid w:val="007F6957"/>
    <w:rsid w:val="007F6C83"/>
    <w:rsid w:val="00805A4C"/>
    <w:rsid w:val="00810AC9"/>
    <w:rsid w:val="008135EF"/>
    <w:rsid w:val="00813A41"/>
    <w:rsid w:val="0081402C"/>
    <w:rsid w:val="0081760C"/>
    <w:rsid w:val="00822F9D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76B7"/>
    <w:rsid w:val="00860A66"/>
    <w:rsid w:val="00866C31"/>
    <w:rsid w:val="0087151F"/>
    <w:rsid w:val="00880B62"/>
    <w:rsid w:val="00882D7C"/>
    <w:rsid w:val="008848E0"/>
    <w:rsid w:val="00886731"/>
    <w:rsid w:val="00887852"/>
    <w:rsid w:val="00891714"/>
    <w:rsid w:val="00891CD5"/>
    <w:rsid w:val="00892D9F"/>
    <w:rsid w:val="00897CB6"/>
    <w:rsid w:val="008A1D51"/>
    <w:rsid w:val="008A20DD"/>
    <w:rsid w:val="008A547E"/>
    <w:rsid w:val="008A7B52"/>
    <w:rsid w:val="008B5078"/>
    <w:rsid w:val="008C21BD"/>
    <w:rsid w:val="008C2ACB"/>
    <w:rsid w:val="008C4CF6"/>
    <w:rsid w:val="008C4F89"/>
    <w:rsid w:val="008C59F4"/>
    <w:rsid w:val="008D2A6F"/>
    <w:rsid w:val="008D38DC"/>
    <w:rsid w:val="008D3D27"/>
    <w:rsid w:val="008D6252"/>
    <w:rsid w:val="008D6BF6"/>
    <w:rsid w:val="008E009D"/>
    <w:rsid w:val="008E4601"/>
    <w:rsid w:val="008F2BD2"/>
    <w:rsid w:val="00903CF1"/>
    <w:rsid w:val="00904DDB"/>
    <w:rsid w:val="009062CD"/>
    <w:rsid w:val="00914276"/>
    <w:rsid w:val="0092417B"/>
    <w:rsid w:val="00927695"/>
    <w:rsid w:val="009323E8"/>
    <w:rsid w:val="00932E66"/>
    <w:rsid w:val="00933810"/>
    <w:rsid w:val="00936778"/>
    <w:rsid w:val="00936981"/>
    <w:rsid w:val="00944940"/>
    <w:rsid w:val="00955763"/>
    <w:rsid w:val="00961E64"/>
    <w:rsid w:val="00962B7D"/>
    <w:rsid w:val="00962BEB"/>
    <w:rsid w:val="0096338B"/>
    <w:rsid w:val="00963FDB"/>
    <w:rsid w:val="00970E7F"/>
    <w:rsid w:val="00972D3C"/>
    <w:rsid w:val="0098212C"/>
    <w:rsid w:val="00984558"/>
    <w:rsid w:val="00990614"/>
    <w:rsid w:val="009917B5"/>
    <w:rsid w:val="009922BF"/>
    <w:rsid w:val="009A231B"/>
    <w:rsid w:val="009A3002"/>
    <w:rsid w:val="009A65FC"/>
    <w:rsid w:val="009B53AD"/>
    <w:rsid w:val="009B6E78"/>
    <w:rsid w:val="009C02E8"/>
    <w:rsid w:val="009C0855"/>
    <w:rsid w:val="009C0BFA"/>
    <w:rsid w:val="009C1751"/>
    <w:rsid w:val="009C18FB"/>
    <w:rsid w:val="009C36A4"/>
    <w:rsid w:val="009C3D71"/>
    <w:rsid w:val="009D374B"/>
    <w:rsid w:val="009E10ED"/>
    <w:rsid w:val="009E6795"/>
    <w:rsid w:val="009E7233"/>
    <w:rsid w:val="009E7C82"/>
    <w:rsid w:val="009F37AB"/>
    <w:rsid w:val="009F653D"/>
    <w:rsid w:val="009F6EC2"/>
    <w:rsid w:val="00A04E93"/>
    <w:rsid w:val="00A0530B"/>
    <w:rsid w:val="00A10DC1"/>
    <w:rsid w:val="00A11593"/>
    <w:rsid w:val="00A11A72"/>
    <w:rsid w:val="00A14960"/>
    <w:rsid w:val="00A24D96"/>
    <w:rsid w:val="00A253BE"/>
    <w:rsid w:val="00A32C1A"/>
    <w:rsid w:val="00A33D50"/>
    <w:rsid w:val="00A5108C"/>
    <w:rsid w:val="00A53041"/>
    <w:rsid w:val="00A54B7D"/>
    <w:rsid w:val="00A61E5A"/>
    <w:rsid w:val="00A6436D"/>
    <w:rsid w:val="00A66272"/>
    <w:rsid w:val="00A66A8E"/>
    <w:rsid w:val="00A80C4F"/>
    <w:rsid w:val="00A85179"/>
    <w:rsid w:val="00A870C9"/>
    <w:rsid w:val="00A91AB2"/>
    <w:rsid w:val="00A94BDF"/>
    <w:rsid w:val="00A963D6"/>
    <w:rsid w:val="00A96D8D"/>
    <w:rsid w:val="00A97862"/>
    <w:rsid w:val="00AA143B"/>
    <w:rsid w:val="00AA3C0D"/>
    <w:rsid w:val="00AA4970"/>
    <w:rsid w:val="00AB0D14"/>
    <w:rsid w:val="00AB1250"/>
    <w:rsid w:val="00AB2C4F"/>
    <w:rsid w:val="00AB403A"/>
    <w:rsid w:val="00AB4801"/>
    <w:rsid w:val="00AB6107"/>
    <w:rsid w:val="00AB69D2"/>
    <w:rsid w:val="00AC1300"/>
    <w:rsid w:val="00AC16A7"/>
    <w:rsid w:val="00AC194A"/>
    <w:rsid w:val="00AC2468"/>
    <w:rsid w:val="00AC51A0"/>
    <w:rsid w:val="00AD2D6D"/>
    <w:rsid w:val="00AD3126"/>
    <w:rsid w:val="00AD3695"/>
    <w:rsid w:val="00AD55F7"/>
    <w:rsid w:val="00AD697A"/>
    <w:rsid w:val="00AE4826"/>
    <w:rsid w:val="00AE4DEB"/>
    <w:rsid w:val="00AF1991"/>
    <w:rsid w:val="00AF3073"/>
    <w:rsid w:val="00AF4335"/>
    <w:rsid w:val="00B0009B"/>
    <w:rsid w:val="00B0334F"/>
    <w:rsid w:val="00B14C93"/>
    <w:rsid w:val="00B17E67"/>
    <w:rsid w:val="00B2079F"/>
    <w:rsid w:val="00B2259C"/>
    <w:rsid w:val="00B230DD"/>
    <w:rsid w:val="00B319FB"/>
    <w:rsid w:val="00B34D90"/>
    <w:rsid w:val="00B401E7"/>
    <w:rsid w:val="00B40371"/>
    <w:rsid w:val="00B40ECF"/>
    <w:rsid w:val="00B42D6B"/>
    <w:rsid w:val="00B45166"/>
    <w:rsid w:val="00B45F61"/>
    <w:rsid w:val="00B51671"/>
    <w:rsid w:val="00B53728"/>
    <w:rsid w:val="00B53A62"/>
    <w:rsid w:val="00B55C1C"/>
    <w:rsid w:val="00B626AF"/>
    <w:rsid w:val="00B65B58"/>
    <w:rsid w:val="00B73BEF"/>
    <w:rsid w:val="00B76CD1"/>
    <w:rsid w:val="00B81A2D"/>
    <w:rsid w:val="00B871FF"/>
    <w:rsid w:val="00B90DF8"/>
    <w:rsid w:val="00B924B5"/>
    <w:rsid w:val="00B97E88"/>
    <w:rsid w:val="00BA267F"/>
    <w:rsid w:val="00BA3FA1"/>
    <w:rsid w:val="00BA6CC1"/>
    <w:rsid w:val="00BA7403"/>
    <w:rsid w:val="00BB0AEB"/>
    <w:rsid w:val="00BB611F"/>
    <w:rsid w:val="00BB6639"/>
    <w:rsid w:val="00BB75B4"/>
    <w:rsid w:val="00BC03B8"/>
    <w:rsid w:val="00BC3CA4"/>
    <w:rsid w:val="00BC6125"/>
    <w:rsid w:val="00BC61AA"/>
    <w:rsid w:val="00BD3296"/>
    <w:rsid w:val="00BE177B"/>
    <w:rsid w:val="00BE2AF4"/>
    <w:rsid w:val="00BE772E"/>
    <w:rsid w:val="00BF1031"/>
    <w:rsid w:val="00BF1A3E"/>
    <w:rsid w:val="00BF262A"/>
    <w:rsid w:val="00BF547F"/>
    <w:rsid w:val="00C002B4"/>
    <w:rsid w:val="00C054A5"/>
    <w:rsid w:val="00C10CA5"/>
    <w:rsid w:val="00C11221"/>
    <w:rsid w:val="00C1166D"/>
    <w:rsid w:val="00C16253"/>
    <w:rsid w:val="00C17427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3769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23DE"/>
    <w:rsid w:val="00CA3718"/>
    <w:rsid w:val="00CA5BC4"/>
    <w:rsid w:val="00CA7141"/>
    <w:rsid w:val="00CB38EE"/>
    <w:rsid w:val="00CC3F3A"/>
    <w:rsid w:val="00CC5254"/>
    <w:rsid w:val="00CC581E"/>
    <w:rsid w:val="00CC765B"/>
    <w:rsid w:val="00CC7C2A"/>
    <w:rsid w:val="00CD4DF0"/>
    <w:rsid w:val="00CD5F5F"/>
    <w:rsid w:val="00CE039C"/>
    <w:rsid w:val="00CE665C"/>
    <w:rsid w:val="00CE6831"/>
    <w:rsid w:val="00CF2AED"/>
    <w:rsid w:val="00CF3794"/>
    <w:rsid w:val="00CF44D0"/>
    <w:rsid w:val="00CF744D"/>
    <w:rsid w:val="00D0002A"/>
    <w:rsid w:val="00D005C0"/>
    <w:rsid w:val="00D007DF"/>
    <w:rsid w:val="00D01A2A"/>
    <w:rsid w:val="00D024DC"/>
    <w:rsid w:val="00D02E1F"/>
    <w:rsid w:val="00D03828"/>
    <w:rsid w:val="00D0530A"/>
    <w:rsid w:val="00D05358"/>
    <w:rsid w:val="00D058D7"/>
    <w:rsid w:val="00D065C2"/>
    <w:rsid w:val="00D10203"/>
    <w:rsid w:val="00D14C65"/>
    <w:rsid w:val="00D155CC"/>
    <w:rsid w:val="00D1790A"/>
    <w:rsid w:val="00D206FA"/>
    <w:rsid w:val="00D20948"/>
    <w:rsid w:val="00D213D8"/>
    <w:rsid w:val="00D230D4"/>
    <w:rsid w:val="00D26095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31AC"/>
    <w:rsid w:val="00D768D7"/>
    <w:rsid w:val="00D7695E"/>
    <w:rsid w:val="00D77C09"/>
    <w:rsid w:val="00D8061E"/>
    <w:rsid w:val="00D80AB9"/>
    <w:rsid w:val="00D826BF"/>
    <w:rsid w:val="00D84262"/>
    <w:rsid w:val="00D84D5D"/>
    <w:rsid w:val="00D852FB"/>
    <w:rsid w:val="00D8541E"/>
    <w:rsid w:val="00D87A0C"/>
    <w:rsid w:val="00D92CAB"/>
    <w:rsid w:val="00D9313F"/>
    <w:rsid w:val="00D93F34"/>
    <w:rsid w:val="00DA0ACD"/>
    <w:rsid w:val="00DA2D22"/>
    <w:rsid w:val="00DA5493"/>
    <w:rsid w:val="00DA5872"/>
    <w:rsid w:val="00DA60BB"/>
    <w:rsid w:val="00DA7292"/>
    <w:rsid w:val="00DB032D"/>
    <w:rsid w:val="00DB4DEB"/>
    <w:rsid w:val="00DB670C"/>
    <w:rsid w:val="00DB6CFC"/>
    <w:rsid w:val="00DB71C0"/>
    <w:rsid w:val="00DB7263"/>
    <w:rsid w:val="00DC0056"/>
    <w:rsid w:val="00DC0388"/>
    <w:rsid w:val="00DC085D"/>
    <w:rsid w:val="00DC5FD7"/>
    <w:rsid w:val="00DC68B2"/>
    <w:rsid w:val="00DD2042"/>
    <w:rsid w:val="00DD36DC"/>
    <w:rsid w:val="00DD51AD"/>
    <w:rsid w:val="00DE0EBD"/>
    <w:rsid w:val="00DE12FA"/>
    <w:rsid w:val="00DF2E54"/>
    <w:rsid w:val="00DF672E"/>
    <w:rsid w:val="00DF67B5"/>
    <w:rsid w:val="00E01BB7"/>
    <w:rsid w:val="00E020E1"/>
    <w:rsid w:val="00E024DC"/>
    <w:rsid w:val="00E041AD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54BD"/>
    <w:rsid w:val="00E66C45"/>
    <w:rsid w:val="00E7613C"/>
    <w:rsid w:val="00E764EF"/>
    <w:rsid w:val="00E90903"/>
    <w:rsid w:val="00EA36BD"/>
    <w:rsid w:val="00EA7E07"/>
    <w:rsid w:val="00EB69BC"/>
    <w:rsid w:val="00EC2753"/>
    <w:rsid w:val="00EC3413"/>
    <w:rsid w:val="00EC36BA"/>
    <w:rsid w:val="00ED01A2"/>
    <w:rsid w:val="00ED123C"/>
    <w:rsid w:val="00ED1C7E"/>
    <w:rsid w:val="00ED61DA"/>
    <w:rsid w:val="00EE6140"/>
    <w:rsid w:val="00EF1539"/>
    <w:rsid w:val="00EF214F"/>
    <w:rsid w:val="00EF2462"/>
    <w:rsid w:val="00F01489"/>
    <w:rsid w:val="00F114E8"/>
    <w:rsid w:val="00F11DAF"/>
    <w:rsid w:val="00F1302E"/>
    <w:rsid w:val="00F13E7C"/>
    <w:rsid w:val="00F14AC3"/>
    <w:rsid w:val="00F155DA"/>
    <w:rsid w:val="00F212CA"/>
    <w:rsid w:val="00F21EDE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F00"/>
    <w:rsid w:val="00F55E37"/>
    <w:rsid w:val="00F5641E"/>
    <w:rsid w:val="00F56B9A"/>
    <w:rsid w:val="00F60096"/>
    <w:rsid w:val="00F64E07"/>
    <w:rsid w:val="00F67A16"/>
    <w:rsid w:val="00F71AC2"/>
    <w:rsid w:val="00F72F1B"/>
    <w:rsid w:val="00F74BA1"/>
    <w:rsid w:val="00F74F22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51E2"/>
    <w:rsid w:val="00FA714C"/>
    <w:rsid w:val="00FB1EB6"/>
    <w:rsid w:val="00FB3AE8"/>
    <w:rsid w:val="00FB409F"/>
    <w:rsid w:val="00FB7756"/>
    <w:rsid w:val="00FB7D41"/>
    <w:rsid w:val="00FC17AB"/>
    <w:rsid w:val="00FC3FBE"/>
    <w:rsid w:val="00FC5468"/>
    <w:rsid w:val="00FC782C"/>
    <w:rsid w:val="00FD0826"/>
    <w:rsid w:val="00FD21E9"/>
    <w:rsid w:val="00FD521E"/>
    <w:rsid w:val="00FE22CE"/>
    <w:rsid w:val="00FE343E"/>
    <w:rsid w:val="00FE367D"/>
    <w:rsid w:val="00FE5898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517B8"/>
  </w:style>
  <w:style w:type="table" w:customStyle="1" w:styleId="1">
    <w:name w:val="Сетка таблицы1"/>
    <w:basedOn w:val="a1"/>
    <w:next w:val="a5"/>
    <w:uiPriority w:val="59"/>
    <w:rsid w:val="0016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6AE6-6FAF-448A-99D8-F38985DC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4T12:38:00Z</dcterms:created>
  <dcterms:modified xsi:type="dcterms:W3CDTF">2023-10-27T07:38:00Z</dcterms:modified>
</cp:coreProperties>
</file>